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62" w:rsidRDefault="00442862" w:rsidP="00E3622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42862" w:rsidRDefault="00442862" w:rsidP="00E36229">
      <w:pPr>
        <w:jc w:val="center"/>
        <w:rPr>
          <w:b/>
          <w:bCs/>
          <w:sz w:val="28"/>
          <w:szCs w:val="28"/>
        </w:rPr>
      </w:pPr>
    </w:p>
    <w:p w:rsidR="00442862" w:rsidRDefault="00442862" w:rsidP="00E36229">
      <w:pPr>
        <w:jc w:val="center"/>
        <w:rPr>
          <w:b/>
          <w:bCs/>
          <w:sz w:val="28"/>
          <w:szCs w:val="28"/>
        </w:rPr>
      </w:pPr>
    </w:p>
    <w:p w:rsidR="00442862" w:rsidRDefault="00442862" w:rsidP="00E36229">
      <w:pPr>
        <w:jc w:val="center"/>
        <w:rPr>
          <w:b/>
          <w:bCs/>
          <w:sz w:val="28"/>
          <w:szCs w:val="28"/>
        </w:rPr>
      </w:pPr>
    </w:p>
    <w:p w:rsidR="00442862" w:rsidRDefault="00442862" w:rsidP="00E36229">
      <w:pPr>
        <w:jc w:val="center"/>
        <w:rPr>
          <w:b/>
          <w:bCs/>
          <w:sz w:val="28"/>
          <w:szCs w:val="28"/>
        </w:rPr>
      </w:pPr>
    </w:p>
    <w:p w:rsidR="00EB1AEB" w:rsidRDefault="00EB1AEB" w:rsidP="00E36229">
      <w:pPr>
        <w:jc w:val="center"/>
        <w:rPr>
          <w:b/>
          <w:bCs/>
          <w:sz w:val="28"/>
          <w:szCs w:val="28"/>
        </w:rPr>
      </w:pPr>
    </w:p>
    <w:p w:rsidR="00A5535C" w:rsidRPr="00A5027F" w:rsidRDefault="005357CA" w:rsidP="00E362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i1025" type="#_x0000_t75" style="width:454.5pt;height:315pt;visibility:visible;mso-wrap-style:square">
            <v:imagedata r:id="rId8" o:title=""/>
          </v:shape>
        </w:pict>
      </w:r>
      <w:r w:rsidR="00442862">
        <w:rPr>
          <w:b/>
          <w:bCs/>
          <w:sz w:val="28"/>
          <w:szCs w:val="28"/>
        </w:rPr>
        <w:br w:type="page"/>
      </w:r>
      <w:r w:rsidR="004870D4" w:rsidRPr="00A5027F">
        <w:rPr>
          <w:b/>
          <w:bCs/>
          <w:sz w:val="28"/>
          <w:szCs w:val="28"/>
        </w:rPr>
        <w:lastRenderedPageBreak/>
        <w:t xml:space="preserve">Zpráva ze studijní cesty učitelů ZŠ a MŠ </w:t>
      </w:r>
    </w:p>
    <w:p w:rsidR="004870D4" w:rsidRPr="00A5027F" w:rsidRDefault="004870D4" w:rsidP="00A5535C">
      <w:pPr>
        <w:jc w:val="center"/>
        <w:rPr>
          <w:b/>
          <w:bCs/>
          <w:sz w:val="28"/>
          <w:szCs w:val="28"/>
        </w:rPr>
      </w:pPr>
      <w:r w:rsidRPr="00A5027F">
        <w:rPr>
          <w:b/>
          <w:bCs/>
          <w:sz w:val="28"/>
          <w:szCs w:val="28"/>
        </w:rPr>
        <w:t>T.</w:t>
      </w:r>
      <w:r w:rsidR="00A5535C" w:rsidRPr="00A5027F">
        <w:rPr>
          <w:b/>
          <w:bCs/>
          <w:sz w:val="28"/>
          <w:szCs w:val="28"/>
        </w:rPr>
        <w:t xml:space="preserve"> </w:t>
      </w:r>
      <w:r w:rsidRPr="00A5027F">
        <w:rPr>
          <w:b/>
          <w:bCs/>
          <w:sz w:val="28"/>
          <w:szCs w:val="28"/>
        </w:rPr>
        <w:t>G.</w:t>
      </w:r>
      <w:r w:rsidR="00A5535C" w:rsidRPr="00A5027F">
        <w:rPr>
          <w:b/>
          <w:bCs/>
          <w:sz w:val="28"/>
          <w:szCs w:val="28"/>
        </w:rPr>
        <w:t xml:space="preserve"> </w:t>
      </w:r>
      <w:r w:rsidRPr="00A5027F">
        <w:rPr>
          <w:b/>
          <w:bCs/>
          <w:sz w:val="28"/>
          <w:szCs w:val="28"/>
        </w:rPr>
        <w:t>Masaryka, Praha 6</w:t>
      </w:r>
    </w:p>
    <w:p w:rsidR="004870D4" w:rsidRPr="00C95644" w:rsidRDefault="004870D4" w:rsidP="003B294E">
      <w:pPr>
        <w:rPr>
          <w:b/>
          <w:bCs/>
        </w:rPr>
      </w:pPr>
    </w:p>
    <w:p w:rsidR="004870D4" w:rsidRPr="00C95644" w:rsidRDefault="009C3400" w:rsidP="00E36229">
      <w:pPr>
        <w:jc w:val="center"/>
        <w:rPr>
          <w:i/>
          <w:iCs/>
        </w:rPr>
      </w:pPr>
      <w:r w:rsidRPr="00C95644">
        <w:rPr>
          <w:i/>
          <w:iCs/>
        </w:rPr>
        <w:t>29</w:t>
      </w:r>
      <w:r w:rsidR="004870D4" w:rsidRPr="00C95644">
        <w:rPr>
          <w:i/>
          <w:iCs/>
        </w:rPr>
        <w:t>. 4.– 5.</w:t>
      </w:r>
      <w:r w:rsidR="00A5535C" w:rsidRPr="00C95644">
        <w:rPr>
          <w:i/>
          <w:iCs/>
        </w:rPr>
        <w:t xml:space="preserve"> </w:t>
      </w:r>
      <w:r w:rsidR="004870D4" w:rsidRPr="00C95644">
        <w:rPr>
          <w:i/>
          <w:iCs/>
        </w:rPr>
        <w:t>5.</w:t>
      </w:r>
      <w:r w:rsidR="00A5535C" w:rsidRPr="00C95644">
        <w:rPr>
          <w:i/>
          <w:iCs/>
        </w:rPr>
        <w:t xml:space="preserve"> </w:t>
      </w:r>
      <w:r w:rsidR="004870D4" w:rsidRPr="00C95644">
        <w:rPr>
          <w:i/>
          <w:iCs/>
        </w:rPr>
        <w:t>2019</w:t>
      </w:r>
    </w:p>
    <w:p w:rsidR="004870D4" w:rsidRPr="00C95644" w:rsidRDefault="004870D4" w:rsidP="00E36229">
      <w:pPr>
        <w:jc w:val="center"/>
      </w:pPr>
    </w:p>
    <w:p w:rsidR="004870D4" w:rsidRPr="00C95644" w:rsidRDefault="009C3400" w:rsidP="008223FE">
      <w:pPr>
        <w:jc w:val="both"/>
      </w:pPr>
      <w:r w:rsidRPr="00C95644">
        <w:t>Ve dnech 29</w:t>
      </w:r>
      <w:r w:rsidR="004870D4" w:rsidRPr="00C95644">
        <w:t>.</w:t>
      </w:r>
      <w:r w:rsidR="00A5535C" w:rsidRPr="00C95644">
        <w:t xml:space="preserve"> </w:t>
      </w:r>
      <w:r w:rsidR="004870D4" w:rsidRPr="00C95644">
        <w:t>4. až 5.</w:t>
      </w:r>
      <w:r w:rsidR="00A5535C" w:rsidRPr="00C95644">
        <w:t xml:space="preserve"> 5.</w:t>
      </w:r>
      <w:r w:rsidR="004870D4" w:rsidRPr="00C95644">
        <w:t xml:space="preserve"> 2019 se uskutečnila studijní cesta 20 pedagogických pracovníků naší školy do  některých</w:t>
      </w:r>
      <w:r w:rsidR="00B725CC" w:rsidRPr="00C95644">
        <w:t xml:space="preserve"> základních a mateřských škol v provincii</w:t>
      </w:r>
      <w:r w:rsidR="004870D4" w:rsidRPr="00C95644">
        <w:t xml:space="preserve"> Fermo ve střední Itálii (oblast Marche). Provincie vznikla v roce 2009 odtržením 40 obcí od Provincie Ascoli Piceno a žije v ní 176 000 obyvatel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4836"/>
      </w:tblGrid>
      <w:tr w:rsidR="004870D4" w:rsidRPr="00C95644">
        <w:tc>
          <w:tcPr>
            <w:tcW w:w="4451" w:type="dxa"/>
          </w:tcPr>
          <w:p w:rsidR="004870D4" w:rsidRPr="00C95644" w:rsidRDefault="001A426A" w:rsidP="004E0322">
            <w:pPr>
              <w:spacing w:after="0" w:line="240" w:lineRule="auto"/>
              <w:jc w:val="center"/>
            </w:pPr>
            <w:r>
              <w:rPr>
                <w:noProof/>
                <w:lang w:eastAsia="cs-CZ"/>
              </w:rPr>
              <w:pict>
                <v:shape id="Obrázek 1" o:spid="_x0000_i1026" type="#_x0000_t75" alt="Provincie Fermo na mapÄ ItÃ¡lie" style="width:187.5pt;height:235.5pt;visibility:visible">
                  <v:imagedata r:id="rId9" o:title=""/>
                </v:shape>
              </w:pict>
            </w:r>
          </w:p>
        </w:tc>
        <w:tc>
          <w:tcPr>
            <w:tcW w:w="4836" w:type="dxa"/>
          </w:tcPr>
          <w:p w:rsidR="004870D4" w:rsidRPr="00C95644" w:rsidRDefault="004870D4" w:rsidP="004E0322">
            <w:pPr>
              <w:spacing w:after="0" w:line="240" w:lineRule="auto"/>
              <w:jc w:val="center"/>
            </w:pPr>
          </w:p>
          <w:p w:rsidR="004870D4" w:rsidRPr="00C95644" w:rsidRDefault="001A426A" w:rsidP="004E0322">
            <w:pPr>
              <w:spacing w:after="0" w:line="240" w:lineRule="auto"/>
              <w:jc w:val="center"/>
            </w:pPr>
            <w:r>
              <w:rPr>
                <w:noProof/>
                <w:lang w:eastAsia="cs-CZ"/>
              </w:rPr>
              <w:pict>
                <v:shape id="Obrázek 2" o:spid="_x0000_i1027" type="#_x0000_t75" alt="Fermo mappa.png" style="width:231pt;height:175.5pt;visibility:visible">
                  <v:imagedata r:id="rId10" o:title=""/>
                </v:shape>
              </w:pict>
            </w:r>
          </w:p>
        </w:tc>
      </w:tr>
    </w:tbl>
    <w:p w:rsidR="004870D4" w:rsidRPr="00C95644" w:rsidRDefault="004870D4"/>
    <w:p w:rsidR="004870D4" w:rsidRPr="00C95644" w:rsidRDefault="004870D4">
      <w:r w:rsidRPr="00C95644">
        <w:t>Hostitelskou školou byla Insituto Compren</w:t>
      </w:r>
      <w:r w:rsidR="0048409A" w:rsidRPr="00C95644">
        <w:t>sivo Vincento Pagani, Via Trento</w:t>
      </w:r>
      <w:r w:rsidR="0019662D" w:rsidRPr="00C95644">
        <w:t xml:space="preserve"> e Tieste, 630 26</w:t>
      </w:r>
      <w:r w:rsidRPr="00C95644">
        <w:t xml:space="preserve"> Monterubiano</w:t>
      </w:r>
      <w:r w:rsidR="00B56052" w:rsidRPr="00C95644">
        <w:t>,</w:t>
      </w:r>
      <w:r w:rsidRPr="00C95644">
        <w:t xml:space="preserve"> pod vedením paní ředitelky Andreiny Mircoli. Jedná se o komplex 15 školských zařízení (7 mateřských škol a 8 základních škol). Naši pedagogové byli rozděleni</w:t>
      </w:r>
      <w:r w:rsidR="009048B1" w:rsidRPr="00C95644">
        <w:t xml:space="preserve"> do čtyř</w:t>
      </w:r>
      <w:r w:rsidR="0048409A" w:rsidRPr="00C95644">
        <w:t xml:space="preserve"> mateřských a pěti</w:t>
      </w:r>
      <w:r w:rsidRPr="00C95644">
        <w:t xml:space="preserve"> základních škol podle předem domluvených podmínek.</w:t>
      </w:r>
    </w:p>
    <w:p w:rsidR="00C95644" w:rsidRDefault="004870D4" w:rsidP="00FC397A">
      <w:r w:rsidRPr="00C95644">
        <w:t>Účastníci studijní cesty byli ubytováni ve městě Porto San Giorgio v turistickém středisku LA CAPANNINA.</w:t>
      </w:r>
    </w:p>
    <w:p w:rsidR="004870D4" w:rsidRPr="00C95644" w:rsidRDefault="00C95644" w:rsidP="00FC397A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6"/>
      </w:tblGrid>
      <w:tr w:rsidR="004870D4" w:rsidRPr="00C95644">
        <w:tc>
          <w:tcPr>
            <w:tcW w:w="4605" w:type="dxa"/>
          </w:tcPr>
          <w:p w:rsidR="004870D4" w:rsidRPr="00C95644" w:rsidRDefault="004870D4" w:rsidP="004E0322">
            <w:pPr>
              <w:spacing w:after="0" w:line="240" w:lineRule="auto"/>
              <w:jc w:val="right"/>
            </w:pPr>
          </w:p>
        </w:tc>
        <w:tc>
          <w:tcPr>
            <w:tcW w:w="4606" w:type="dxa"/>
          </w:tcPr>
          <w:p w:rsidR="004870D4" w:rsidRPr="00C95644" w:rsidRDefault="004870D4" w:rsidP="004E0322">
            <w:pPr>
              <w:spacing w:after="0" w:line="240" w:lineRule="auto"/>
              <w:jc w:val="center"/>
            </w:pPr>
          </w:p>
        </w:tc>
      </w:tr>
    </w:tbl>
    <w:p w:rsidR="004870D4" w:rsidRPr="00A5027F" w:rsidRDefault="004870D4" w:rsidP="00F00B09">
      <w:pPr>
        <w:tabs>
          <w:tab w:val="left" w:pos="435"/>
        </w:tabs>
        <w:jc w:val="center"/>
        <w:rPr>
          <w:sz w:val="28"/>
          <w:szCs w:val="28"/>
        </w:rPr>
      </w:pPr>
      <w:r w:rsidRPr="00A5027F">
        <w:rPr>
          <w:b/>
          <w:bCs/>
          <w:sz w:val="28"/>
          <w:szCs w:val="28"/>
        </w:rPr>
        <w:t>Cílem naší studijní cesty v rámci OP Praha-pól růstu ČR</w:t>
      </w:r>
    </w:p>
    <w:p w:rsidR="004870D4" w:rsidRPr="00A5027F" w:rsidRDefault="004870D4" w:rsidP="00F00B09">
      <w:pPr>
        <w:jc w:val="center"/>
        <w:rPr>
          <w:b/>
          <w:bCs/>
          <w:sz w:val="28"/>
          <w:szCs w:val="28"/>
        </w:rPr>
      </w:pPr>
      <w:r w:rsidRPr="00A5027F">
        <w:rPr>
          <w:b/>
          <w:bCs/>
          <w:sz w:val="28"/>
          <w:szCs w:val="28"/>
        </w:rPr>
        <w:t>(Registrační číslo projektu CZ.07.4.68/0.0./0.0/+ý-045/0001208)</w:t>
      </w:r>
    </w:p>
    <w:p w:rsidR="004870D4" w:rsidRPr="00A5027F" w:rsidRDefault="004870D4" w:rsidP="00F00B09">
      <w:pPr>
        <w:jc w:val="center"/>
        <w:rPr>
          <w:b/>
          <w:bCs/>
          <w:sz w:val="28"/>
          <w:szCs w:val="28"/>
        </w:rPr>
      </w:pPr>
      <w:r w:rsidRPr="00A5027F">
        <w:rPr>
          <w:b/>
          <w:bCs/>
          <w:sz w:val="28"/>
          <w:szCs w:val="28"/>
        </w:rPr>
        <w:t>bylo:</w:t>
      </w:r>
    </w:p>
    <w:p w:rsidR="00125CC9" w:rsidRPr="00C95644" w:rsidRDefault="004870D4" w:rsidP="00EF12F8">
      <w:pPr>
        <w:pStyle w:val="Odstavecseseznamem"/>
        <w:numPr>
          <w:ilvl w:val="0"/>
          <w:numId w:val="2"/>
        </w:numPr>
        <w:jc w:val="both"/>
      </w:pPr>
      <w:r w:rsidRPr="00C95644">
        <w:t xml:space="preserve">Seznámit se se systémem italského školství (předškolní </w:t>
      </w:r>
      <w:r w:rsidR="00125CC9" w:rsidRPr="00C95644">
        <w:t>a základní úroveň)</w:t>
      </w:r>
    </w:p>
    <w:p w:rsidR="004870D4" w:rsidRPr="00C95644" w:rsidRDefault="00125CC9" w:rsidP="00C95644">
      <w:pPr>
        <w:pStyle w:val="Odstavecseseznamem"/>
        <w:jc w:val="both"/>
      </w:pPr>
      <w:r w:rsidRPr="00C95644">
        <w:t>a</w:t>
      </w:r>
      <w:r w:rsidR="004870D4" w:rsidRPr="00C95644">
        <w:t xml:space="preserve"> zaměřit</w:t>
      </w:r>
      <w:r w:rsidRPr="00C95644">
        <w:t xml:space="preserve"> především se</w:t>
      </w:r>
      <w:r w:rsidR="004870D4" w:rsidRPr="00C95644">
        <w:t xml:space="preserve"> na sledování výuky žáků a dětí s OMJ (odlišným mateřským jazykem), načerpat zajímavou inspiraci</w:t>
      </w:r>
      <w:r w:rsidRPr="00C95644">
        <w:t xml:space="preserve"> v oblasti vzdělávání těchto dětí</w:t>
      </w:r>
      <w:r w:rsidR="004870D4" w:rsidRPr="00C95644">
        <w:t xml:space="preserve">, porovnat metody a formy práce a </w:t>
      </w:r>
      <w:r w:rsidRPr="00C95644">
        <w:t>nahlédnou</w:t>
      </w:r>
      <w:r w:rsidR="00230AA3" w:rsidRPr="00C95644">
        <w:t>t</w:t>
      </w:r>
      <w:r w:rsidRPr="00C95644">
        <w:t xml:space="preserve"> </w:t>
      </w:r>
      <w:r w:rsidR="00F04A5C" w:rsidRPr="00C95644">
        <w:t xml:space="preserve">do odlišných způsobů práce s dětmi s OMJ v zemi jako je Itálie, kde se v posledních letech potýkají s větším imigračním nárůstem. </w:t>
      </w:r>
    </w:p>
    <w:p w:rsidR="00C95644" w:rsidRPr="00C95644" w:rsidRDefault="00C95644" w:rsidP="00C95644">
      <w:pPr>
        <w:pStyle w:val="Odstavecseseznamem"/>
        <w:jc w:val="both"/>
      </w:pPr>
    </w:p>
    <w:p w:rsidR="004870D4" w:rsidRPr="00C95644" w:rsidRDefault="004870D4" w:rsidP="00C95644">
      <w:pPr>
        <w:jc w:val="both"/>
        <w:outlineLvl w:val="0"/>
        <w:rPr>
          <w:b/>
          <w:bCs/>
        </w:rPr>
      </w:pPr>
      <w:r w:rsidRPr="00C95644">
        <w:rPr>
          <w:b/>
          <w:bCs/>
        </w:rPr>
        <w:t>Průběh studijní cesty:</w:t>
      </w:r>
    </w:p>
    <w:p w:rsidR="004870D4" w:rsidRPr="00C95644" w:rsidRDefault="004870D4" w:rsidP="00552D05">
      <w:pPr>
        <w:pStyle w:val="Odstavecseseznamem"/>
        <w:numPr>
          <w:ilvl w:val="0"/>
          <w:numId w:val="3"/>
        </w:numPr>
        <w:jc w:val="both"/>
      </w:pPr>
      <w:r w:rsidRPr="00C95644">
        <w:t xml:space="preserve">den:  </w:t>
      </w:r>
    </w:p>
    <w:p w:rsidR="004870D4" w:rsidRPr="00C95644" w:rsidRDefault="000768CA" w:rsidP="00A964DB">
      <w:pPr>
        <w:pStyle w:val="Odstavecseseznamem"/>
        <w:numPr>
          <w:ilvl w:val="0"/>
          <w:numId w:val="4"/>
        </w:numPr>
        <w:jc w:val="both"/>
      </w:pPr>
      <w:r w:rsidRPr="00C95644">
        <w:t>První návštěva škol dle rozpisu a podle předem domluvených podmínek</w:t>
      </w:r>
      <w:r w:rsidR="004870D4" w:rsidRPr="00C95644">
        <w:t xml:space="preserve"> </w:t>
      </w:r>
      <w:r w:rsidRPr="00C95644">
        <w:t>(</w:t>
      </w:r>
      <w:r w:rsidR="004870D4" w:rsidRPr="00C95644">
        <w:t>10</w:t>
      </w:r>
      <w:r w:rsidR="00DE2D5D" w:rsidRPr="00C95644">
        <w:t xml:space="preserve"> pedagogů ZŠ umístěno do pěti</w:t>
      </w:r>
      <w:r w:rsidR="004870D4" w:rsidRPr="00C95644">
        <w:t xml:space="preserve"> </w:t>
      </w:r>
      <w:r w:rsidRPr="00C95644">
        <w:t xml:space="preserve"> </w:t>
      </w:r>
      <w:r w:rsidR="004870D4" w:rsidRPr="00C95644">
        <w:t>základních šk</w:t>
      </w:r>
      <w:r w:rsidRPr="00C95644">
        <w:t xml:space="preserve">ol, 10 pedagogů MŠ umístěno </w:t>
      </w:r>
      <w:r w:rsidR="009048B1" w:rsidRPr="00C95644">
        <w:t xml:space="preserve"> do čtyř</w:t>
      </w:r>
      <w:r w:rsidR="004870D4" w:rsidRPr="00C95644">
        <w:t xml:space="preserve"> mateřských škol</w:t>
      </w:r>
      <w:r w:rsidRPr="00C95644">
        <w:t>).</w:t>
      </w:r>
    </w:p>
    <w:p w:rsidR="004870D4" w:rsidRPr="00C95644" w:rsidRDefault="004870D4" w:rsidP="00A964DB">
      <w:pPr>
        <w:pStyle w:val="Odstavecseseznamem"/>
        <w:numPr>
          <w:ilvl w:val="0"/>
          <w:numId w:val="4"/>
        </w:numPr>
        <w:jc w:val="both"/>
      </w:pPr>
      <w:r w:rsidRPr="00C95644">
        <w:t>Ubytování v apartmánech</w:t>
      </w:r>
    </w:p>
    <w:p w:rsidR="004870D4" w:rsidRPr="00C95644" w:rsidRDefault="004870D4" w:rsidP="00A964DB">
      <w:pPr>
        <w:pStyle w:val="Odstavecseseznamem"/>
        <w:numPr>
          <w:ilvl w:val="0"/>
          <w:numId w:val="4"/>
        </w:numPr>
        <w:jc w:val="both"/>
      </w:pPr>
      <w:r w:rsidRPr="00C95644">
        <w:t>Setkání s pedagogy v jídelně- seznámení s plánem pobytu, vytyčení cílů.</w:t>
      </w:r>
    </w:p>
    <w:p w:rsidR="002D226E" w:rsidRPr="00C95644" w:rsidRDefault="002D226E" w:rsidP="0035093F">
      <w:pPr>
        <w:pStyle w:val="Odstavecseseznamem"/>
        <w:numPr>
          <w:ilvl w:val="0"/>
          <w:numId w:val="3"/>
        </w:numPr>
        <w:jc w:val="both"/>
        <w:outlineLvl w:val="0"/>
      </w:pPr>
      <w:r w:rsidRPr="00C95644">
        <w:t>den:</w:t>
      </w:r>
      <w:r w:rsidR="004870D4" w:rsidRPr="00C95644">
        <w:t xml:space="preserve">   </w:t>
      </w:r>
    </w:p>
    <w:p w:rsidR="004870D4" w:rsidRPr="00C95644" w:rsidRDefault="004870D4" w:rsidP="002D226E">
      <w:pPr>
        <w:pStyle w:val="Odstavecseseznamem"/>
        <w:numPr>
          <w:ilvl w:val="0"/>
          <w:numId w:val="28"/>
        </w:numPr>
        <w:jc w:val="both"/>
        <w:outlineLvl w:val="0"/>
      </w:pPr>
      <w:r w:rsidRPr="00C95644">
        <w:t>Státní svátek – návštěva farem a města Loreta</w:t>
      </w:r>
    </w:p>
    <w:p w:rsidR="004870D4" w:rsidRPr="00C95644" w:rsidRDefault="002D226E" w:rsidP="002D226E">
      <w:pPr>
        <w:pStyle w:val="Odstavecseseznamem"/>
        <w:numPr>
          <w:ilvl w:val="0"/>
          <w:numId w:val="28"/>
        </w:numPr>
        <w:jc w:val="both"/>
      </w:pPr>
      <w:r w:rsidRPr="00C95644">
        <w:t>P</w:t>
      </w:r>
      <w:r w:rsidR="004870D4" w:rsidRPr="00C95644">
        <w:t xml:space="preserve">o večeři plánování dalšího dne, zadání úkolů, zápisy průběhů stáže </w:t>
      </w:r>
    </w:p>
    <w:p w:rsidR="004870D4" w:rsidRPr="00C95644" w:rsidRDefault="004870D4" w:rsidP="00EF12F8">
      <w:pPr>
        <w:pStyle w:val="Odstavecseseznamem"/>
        <w:numPr>
          <w:ilvl w:val="0"/>
          <w:numId w:val="3"/>
        </w:numPr>
        <w:jc w:val="both"/>
      </w:pPr>
      <w:r w:rsidRPr="00C95644">
        <w:t>den:</w:t>
      </w:r>
    </w:p>
    <w:p w:rsidR="004870D4" w:rsidRPr="00C95644" w:rsidRDefault="004870D4" w:rsidP="00A964DB">
      <w:pPr>
        <w:pStyle w:val="Odstavecseseznamem"/>
        <w:numPr>
          <w:ilvl w:val="0"/>
          <w:numId w:val="5"/>
        </w:numPr>
        <w:jc w:val="both"/>
      </w:pPr>
      <w:r w:rsidRPr="00C95644">
        <w:t>Návštěvy mateřských a základních škol p</w:t>
      </w:r>
      <w:r w:rsidR="00972640" w:rsidRPr="00C95644">
        <w:t xml:space="preserve">odle dle rozpisu a plnění stanovených aktivit: </w:t>
      </w:r>
      <w:r w:rsidRPr="00C95644">
        <w:t xml:space="preserve">stínování, náslechy a rozhovory </w:t>
      </w:r>
    </w:p>
    <w:p w:rsidR="004870D4" w:rsidRPr="00C95644" w:rsidRDefault="004870D4" w:rsidP="00043A76">
      <w:pPr>
        <w:pStyle w:val="Odstavecseseznamem"/>
        <w:ind w:left="1440"/>
        <w:jc w:val="both"/>
      </w:pPr>
      <w:r w:rsidRPr="00C95644">
        <w:t>Po večeři rozbor náslechů, předání zkušeností a plán na příští den, zápis zpráv pedagogů.</w:t>
      </w:r>
    </w:p>
    <w:p w:rsidR="00972640" w:rsidRPr="00C95644" w:rsidRDefault="004870D4" w:rsidP="00972640">
      <w:pPr>
        <w:pStyle w:val="Odstavecseseznamem"/>
        <w:numPr>
          <w:ilvl w:val="0"/>
          <w:numId w:val="5"/>
        </w:numPr>
        <w:jc w:val="both"/>
      </w:pPr>
      <w:r w:rsidRPr="00C95644">
        <w:t>Zápisy zpráv</w:t>
      </w:r>
    </w:p>
    <w:p w:rsidR="00D05C64" w:rsidRPr="00C95644" w:rsidRDefault="00D05C64" w:rsidP="00D05C64">
      <w:pPr>
        <w:pStyle w:val="Odstavecseseznamem"/>
        <w:numPr>
          <w:ilvl w:val="0"/>
          <w:numId w:val="3"/>
        </w:numPr>
        <w:jc w:val="both"/>
      </w:pPr>
      <w:r w:rsidRPr="00C95644">
        <w:t>den:</w:t>
      </w:r>
    </w:p>
    <w:p w:rsidR="004870D4" w:rsidRPr="00C95644" w:rsidRDefault="004870D4" w:rsidP="00972640">
      <w:pPr>
        <w:pStyle w:val="Odstavecseseznamem"/>
        <w:numPr>
          <w:ilvl w:val="0"/>
          <w:numId w:val="5"/>
        </w:numPr>
        <w:jc w:val="both"/>
      </w:pPr>
      <w:r w:rsidRPr="00C95644">
        <w:t>Návštěvy škol, plnění úkolů stáže, vedení rozhovorů s pedagogy a žáky, odpolední konference s vedením školy, jednotlivými řediteli a hosty</w:t>
      </w:r>
    </w:p>
    <w:p w:rsidR="00972640" w:rsidRPr="00C95644" w:rsidRDefault="004870D4" w:rsidP="00972640">
      <w:pPr>
        <w:pStyle w:val="Odstavecseseznamem"/>
        <w:numPr>
          <w:ilvl w:val="0"/>
          <w:numId w:val="6"/>
        </w:numPr>
        <w:jc w:val="both"/>
      </w:pPr>
      <w:r w:rsidRPr="00C95644">
        <w:t>Slavnostní ukončení stáže, poděkování hostitelům a podpisy dohod.</w:t>
      </w:r>
    </w:p>
    <w:p w:rsidR="00D05C64" w:rsidRPr="00C95644" w:rsidRDefault="00D05C64" w:rsidP="00D05C64">
      <w:pPr>
        <w:pStyle w:val="Odstavecseseznamem"/>
        <w:numPr>
          <w:ilvl w:val="0"/>
          <w:numId w:val="3"/>
        </w:numPr>
        <w:jc w:val="both"/>
      </w:pPr>
      <w:r w:rsidRPr="00C95644">
        <w:t>den:</w:t>
      </w:r>
    </w:p>
    <w:p w:rsidR="00972640" w:rsidRPr="00C95644" w:rsidRDefault="00972640" w:rsidP="00972640">
      <w:pPr>
        <w:pStyle w:val="Odstavecseseznamem"/>
        <w:numPr>
          <w:ilvl w:val="0"/>
          <w:numId w:val="6"/>
        </w:numPr>
        <w:jc w:val="both"/>
      </w:pPr>
      <w:r w:rsidRPr="00C95644">
        <w:t>Diskuse se statutárním zástupcem a pověřenými zástupci jednotlivých škol.</w:t>
      </w:r>
      <w:r w:rsidR="00253EF5" w:rsidRPr="00C95644">
        <w:t xml:space="preserve"> </w:t>
      </w:r>
    </w:p>
    <w:p w:rsidR="00FC397A" w:rsidRPr="00C95644" w:rsidRDefault="004870D4" w:rsidP="00FC397A">
      <w:pPr>
        <w:pStyle w:val="Odstavecseseznamem"/>
        <w:numPr>
          <w:ilvl w:val="0"/>
          <w:numId w:val="6"/>
        </w:numPr>
        <w:jc w:val="both"/>
      </w:pPr>
      <w:r w:rsidRPr="00C95644">
        <w:t>Odjezd do ČR</w:t>
      </w:r>
    </w:p>
    <w:p w:rsidR="004870D4" w:rsidRPr="00C95644" w:rsidRDefault="004870D4" w:rsidP="0035093F">
      <w:pPr>
        <w:outlineLvl w:val="0"/>
        <w:rPr>
          <w:b/>
          <w:bCs/>
        </w:rPr>
      </w:pPr>
      <w:r w:rsidRPr="00C95644">
        <w:rPr>
          <w:b/>
          <w:bCs/>
        </w:rPr>
        <w:t>Zhodnocení studijní cesty – dosažení cílů:</w:t>
      </w:r>
    </w:p>
    <w:p w:rsidR="00C95644" w:rsidRDefault="006F5165" w:rsidP="00C95644">
      <w:pPr>
        <w:ind w:left="709" w:hanging="709"/>
      </w:pPr>
      <w:r w:rsidRPr="00C95644">
        <w:t>Ad 1) S</w:t>
      </w:r>
      <w:r w:rsidR="004870D4" w:rsidRPr="00C95644">
        <w:t>eznámit se se systémem italského školství (předškolní, základní a střední úroveň), event.</w:t>
      </w:r>
      <w:r w:rsidR="00230B2E" w:rsidRPr="00C95644">
        <w:t xml:space="preserve"> načerpat inspiraci pro případnou inovaci</w:t>
      </w:r>
      <w:r w:rsidR="00C95644">
        <w:t xml:space="preserve"> ve školách účastníků.</w:t>
      </w:r>
    </w:p>
    <w:p w:rsidR="006F5165" w:rsidRPr="00C95644" w:rsidRDefault="00C95644" w:rsidP="00C95644">
      <w:pPr>
        <w:ind w:left="709" w:hanging="709"/>
      </w:pPr>
      <w:r>
        <w:br w:type="page"/>
      </w:r>
    </w:p>
    <w:p w:rsidR="006F5165" w:rsidRPr="00A5027F" w:rsidRDefault="006F5165" w:rsidP="006F5165">
      <w:pPr>
        <w:jc w:val="center"/>
        <w:rPr>
          <w:sz w:val="28"/>
          <w:szCs w:val="28"/>
        </w:rPr>
      </w:pPr>
      <w:r w:rsidRPr="00A5027F">
        <w:rPr>
          <w:b/>
          <w:bCs/>
          <w:sz w:val="28"/>
          <w:szCs w:val="28"/>
        </w:rPr>
        <w:t>Vzdělávací systém v Itálii</w:t>
      </w:r>
    </w:p>
    <w:p w:rsidR="004870D4" w:rsidRPr="00C95644" w:rsidRDefault="004870D4" w:rsidP="009811F3">
      <w:pPr>
        <w:pStyle w:val="Odstavecseseznamem"/>
        <w:numPr>
          <w:ilvl w:val="0"/>
          <w:numId w:val="13"/>
        </w:numPr>
      </w:pPr>
      <w:r w:rsidRPr="00C95644">
        <w:rPr>
          <w:b/>
          <w:bCs/>
        </w:rPr>
        <w:t xml:space="preserve"> </w:t>
      </w:r>
      <w:r w:rsidR="006F5165" w:rsidRPr="00C95644">
        <w:t>Ř</w:t>
      </w:r>
      <w:r w:rsidRPr="00C95644">
        <w:t>ízen centrální vládou v Římě, a to prostřednictvím Ministerstva školství, univerzit a výzkumu (Ministero dell’istruzione, de</w:t>
      </w:r>
      <w:r w:rsidR="006F5165" w:rsidRPr="00C95644">
        <w:t>ll’università e della ricerca). Z</w:t>
      </w:r>
      <w:r w:rsidRPr="00C95644">
        <w:t>ajišťuje základní administraci, ustanovuje základní normy, které musí být respektovány v každé správní oblasti</w:t>
      </w:r>
      <w:r w:rsidR="006F5165" w:rsidRPr="00C95644">
        <w:t>.</w:t>
      </w:r>
    </w:p>
    <w:p w:rsidR="00AA5BEB" w:rsidRPr="00C95644" w:rsidRDefault="00AA5BEB" w:rsidP="00AA5BEB">
      <w:pPr>
        <w:pStyle w:val="Odstavecseseznamem"/>
        <w:numPr>
          <w:ilvl w:val="0"/>
          <w:numId w:val="13"/>
        </w:numPr>
      </w:pPr>
      <w:r w:rsidRPr="00C95644">
        <w:t>vlastní školní vzdělávání je organizováno na decentralizované úrovni prostřednictvím Regionálních školských úřadů (Uffici Scolastici Regionali),</w:t>
      </w:r>
    </w:p>
    <w:p w:rsidR="00AA5BEB" w:rsidRPr="00C95644" w:rsidRDefault="00AA5BEB" w:rsidP="00AA5BEB">
      <w:pPr>
        <w:pStyle w:val="Odstavecseseznamem"/>
        <w:numPr>
          <w:ilvl w:val="0"/>
          <w:numId w:val="13"/>
        </w:numPr>
      </w:pPr>
      <w:r w:rsidRPr="00C95644">
        <w:t>většina žáků navštěvuje státní školy, na které přispívá stát; vedle státních škol existují v Itálii také soukromé i církevní školy,</w:t>
      </w:r>
    </w:p>
    <w:p w:rsidR="00AA5BEB" w:rsidRPr="00C95644" w:rsidRDefault="00AA5BEB" w:rsidP="00AA5BEB">
      <w:pPr>
        <w:pStyle w:val="Odstavecseseznamem"/>
        <w:numPr>
          <w:ilvl w:val="0"/>
          <w:numId w:val="13"/>
        </w:numPr>
      </w:pPr>
      <w:r w:rsidRPr="00C95644">
        <w:t>vzdělávání je povinné po dobu 10 let – ve věku 6 – 16 let (= do věku 16 let žáci mají právo na vzdělání a zároveň povinnost se vzdělávat),</w:t>
      </w:r>
    </w:p>
    <w:p w:rsidR="00AA5BEB" w:rsidRPr="00C95644" w:rsidRDefault="00AA5BEB" w:rsidP="00AA5BEB">
      <w:pPr>
        <w:pStyle w:val="Odstavecseseznamem"/>
        <w:numPr>
          <w:ilvl w:val="0"/>
          <w:numId w:val="13"/>
        </w:numPr>
      </w:pPr>
      <w:r w:rsidRPr="00C95644">
        <w:t>vzhledem ke klimatickým poměrům jsou</w:t>
      </w:r>
      <w:r w:rsidR="007646C9" w:rsidRPr="00C95644">
        <w:t xml:space="preserve"> letní prázdniny v Itálii cca 3</w:t>
      </w:r>
      <w:r w:rsidRPr="00C95644">
        <w:t>měsíční (od poloviny června do poloviny září);</w:t>
      </w:r>
    </w:p>
    <w:p w:rsidR="00AA5BEB" w:rsidRPr="00C95644" w:rsidRDefault="00AA5BEB" w:rsidP="00AA5BEB">
      <w:pPr>
        <w:pStyle w:val="Odstavecseseznamem"/>
      </w:pPr>
    </w:p>
    <w:p w:rsidR="004870D4" w:rsidRPr="00C95644" w:rsidRDefault="006F5165" w:rsidP="009811F3">
      <w:pPr>
        <w:pStyle w:val="Odstavecseseznamem"/>
        <w:numPr>
          <w:ilvl w:val="0"/>
          <w:numId w:val="13"/>
        </w:numPr>
        <w:rPr>
          <w:b/>
        </w:rPr>
      </w:pPr>
      <w:r w:rsidRPr="00C95644">
        <w:rPr>
          <w:b/>
          <w:bCs/>
        </w:rPr>
        <w:t>V</w:t>
      </w:r>
      <w:r w:rsidR="004870D4" w:rsidRPr="00C95644">
        <w:rPr>
          <w:b/>
          <w:bCs/>
        </w:rPr>
        <w:t>zdělávání žáků s O</w:t>
      </w:r>
      <w:r w:rsidRPr="00C95644">
        <w:rPr>
          <w:b/>
          <w:bCs/>
        </w:rPr>
        <w:t>MJ je velmi nenásilné, pozvolné.</w:t>
      </w:r>
      <w:r w:rsidR="00AA5BEB" w:rsidRPr="00C95644">
        <w:rPr>
          <w:b/>
          <w:bCs/>
        </w:rPr>
        <w:t xml:space="preserve"> </w:t>
      </w:r>
      <w:r w:rsidRPr="00C95644">
        <w:rPr>
          <w:b/>
          <w:bCs/>
        </w:rPr>
        <w:t>Zařazení dětí se věnují</w:t>
      </w:r>
      <w:r w:rsidR="004870D4" w:rsidRPr="00C95644">
        <w:rPr>
          <w:b/>
          <w:bCs/>
        </w:rPr>
        <w:t xml:space="preserve"> již od ma</w:t>
      </w:r>
      <w:r w:rsidRPr="00C95644">
        <w:rPr>
          <w:b/>
          <w:bCs/>
        </w:rPr>
        <w:t>teřské školy. N</w:t>
      </w:r>
      <w:r w:rsidR="004870D4" w:rsidRPr="00C95644">
        <w:rPr>
          <w:b/>
          <w:bCs/>
        </w:rPr>
        <w:t>ejvíce</w:t>
      </w:r>
      <w:r w:rsidRPr="00C95644">
        <w:rPr>
          <w:b/>
          <w:bCs/>
        </w:rPr>
        <w:t xml:space="preserve"> se jim osvědčuje metoda přirozeného zařazení žáků a využívání metody</w:t>
      </w:r>
      <w:r w:rsidR="004870D4" w:rsidRPr="00C95644">
        <w:rPr>
          <w:b/>
          <w:bCs/>
        </w:rPr>
        <w:t xml:space="preserve"> „italský žák učí kamaráda ze světa“</w:t>
      </w:r>
      <w:r w:rsidRPr="00C95644">
        <w:t xml:space="preserve">. </w:t>
      </w:r>
      <w:r w:rsidRPr="00C95644">
        <w:rPr>
          <w:b/>
        </w:rPr>
        <w:t>P</w:t>
      </w:r>
      <w:r w:rsidR="004870D4" w:rsidRPr="00C95644">
        <w:rPr>
          <w:b/>
        </w:rPr>
        <w:t>edagogové mají velkou praxi</w:t>
      </w:r>
      <w:r w:rsidRPr="00C95644">
        <w:rPr>
          <w:b/>
        </w:rPr>
        <w:t xml:space="preserve"> v této </w:t>
      </w:r>
      <w:r w:rsidR="003C3944" w:rsidRPr="00C95644">
        <w:rPr>
          <w:b/>
        </w:rPr>
        <w:t>oblasti. V</w:t>
      </w:r>
      <w:r w:rsidRPr="00C95644">
        <w:rPr>
          <w:b/>
        </w:rPr>
        <w:t xml:space="preserve">e školách </w:t>
      </w:r>
      <w:r w:rsidR="003C3944" w:rsidRPr="00C95644">
        <w:rPr>
          <w:b/>
        </w:rPr>
        <w:t>je ustanovena komise z řad pedagogů, která vytváří</w:t>
      </w:r>
      <w:r w:rsidR="007F1673" w:rsidRPr="00C95644">
        <w:rPr>
          <w:b/>
        </w:rPr>
        <w:t xml:space="preserve"> plán práce s žáky s</w:t>
      </w:r>
      <w:r w:rsidR="003C3944" w:rsidRPr="00C95644">
        <w:rPr>
          <w:b/>
        </w:rPr>
        <w:t> OMJ, tvoří inkluzivní projekty pro tyto žáky a volí vhodné pomůcky pro zvládnutí jazykových bariér, jako jsou vhodné texty, písničky či videa napomáhající zvládnutí učiva. Stejně jako</w:t>
      </w:r>
      <w:r w:rsidR="007F1673" w:rsidRPr="00C95644">
        <w:rPr>
          <w:b/>
        </w:rPr>
        <w:t xml:space="preserve"> v našich školách je využíváno asistentů.</w:t>
      </w:r>
    </w:p>
    <w:p w:rsidR="00FC397A" w:rsidRPr="00C95644" w:rsidRDefault="001A426A" w:rsidP="000E2812">
      <w:pPr>
        <w:pStyle w:val="Odstavecseseznamem"/>
        <w:jc w:val="center"/>
        <w:rPr>
          <w:i/>
          <w:noProof/>
          <w:color w:val="1F4E79"/>
          <w:lang w:eastAsia="cs-CZ"/>
        </w:rPr>
      </w:pPr>
      <w:r>
        <w:rPr>
          <w:i/>
          <w:noProof/>
          <w:color w:val="1F4E79"/>
          <w:lang w:eastAsia="cs-CZ"/>
        </w:rPr>
        <w:pict>
          <v:shape id="_x0000_i1028" type="#_x0000_t75" style="width:268.5pt;height:201pt;visibility:visible;mso-wrap-style:square">
            <v:imagedata r:id="rId11" o:title="CIMG5044"/>
          </v:shape>
        </w:pict>
      </w:r>
    </w:p>
    <w:p w:rsidR="004870D4" w:rsidRPr="00C95644" w:rsidRDefault="00FC397A" w:rsidP="000E2812">
      <w:pPr>
        <w:pStyle w:val="Odstavecseseznamem"/>
        <w:jc w:val="center"/>
      </w:pPr>
      <w:r w:rsidRPr="00C95644">
        <w:rPr>
          <w:i/>
          <w:noProof/>
          <w:color w:val="1F4E79"/>
          <w:lang w:eastAsia="cs-CZ"/>
        </w:rPr>
        <w:br w:type="page"/>
      </w:r>
    </w:p>
    <w:p w:rsidR="00E978E8" w:rsidRPr="00A5027F" w:rsidRDefault="00E978E8" w:rsidP="00E978E8">
      <w:pPr>
        <w:pStyle w:val="Odstavecseseznamem"/>
        <w:jc w:val="center"/>
        <w:rPr>
          <w:sz w:val="28"/>
          <w:szCs w:val="28"/>
        </w:rPr>
      </w:pPr>
      <w:r w:rsidRPr="00A5027F">
        <w:rPr>
          <w:b/>
          <w:bCs/>
          <w:sz w:val="28"/>
          <w:szCs w:val="28"/>
        </w:rPr>
        <w:t>Předškolní vzdělávání</w:t>
      </w:r>
      <w:r w:rsidR="00173060" w:rsidRPr="00A5027F">
        <w:rPr>
          <w:b/>
          <w:bCs/>
          <w:sz w:val="28"/>
          <w:szCs w:val="28"/>
        </w:rPr>
        <w:t xml:space="preserve"> (scuola infanzia)</w:t>
      </w:r>
    </w:p>
    <w:p w:rsidR="00AA5BEB" w:rsidRPr="00C95644" w:rsidRDefault="00AA5BEB" w:rsidP="00715913">
      <w:pPr>
        <w:pStyle w:val="Odstavecseseznamem"/>
      </w:pPr>
    </w:p>
    <w:p w:rsidR="00E5728E" w:rsidRPr="00C95644" w:rsidRDefault="00E5728E" w:rsidP="00CF74F2">
      <w:pPr>
        <w:pStyle w:val="Odstavecseseznamem"/>
        <w:numPr>
          <w:ilvl w:val="0"/>
          <w:numId w:val="16"/>
        </w:numPr>
      </w:pPr>
      <w:r w:rsidRPr="00C95644">
        <w:t>U</w:t>
      </w:r>
      <w:r w:rsidR="004870D4" w:rsidRPr="00C95644">
        <w:t>rčeno pro děti ve věku 3 – 6 let</w:t>
      </w:r>
    </w:p>
    <w:p w:rsidR="00E5728E" w:rsidRPr="00C95644" w:rsidRDefault="00E5728E" w:rsidP="00CF74F2">
      <w:pPr>
        <w:pStyle w:val="Odstavecseseznamem"/>
        <w:numPr>
          <w:ilvl w:val="0"/>
          <w:numId w:val="16"/>
        </w:numPr>
      </w:pPr>
      <w:r w:rsidRPr="00C95644">
        <w:t>D</w:t>
      </w:r>
      <w:r w:rsidR="004870D4" w:rsidRPr="00C95644">
        <w:t>ocházka není povi</w:t>
      </w:r>
      <w:r w:rsidRPr="00C95644">
        <w:t>nná, ale hojně rodiči využívaná</w:t>
      </w:r>
    </w:p>
    <w:p w:rsidR="00CF74F2" w:rsidRPr="00C95644" w:rsidRDefault="00CF74F2" w:rsidP="00CF74F2">
      <w:pPr>
        <w:pStyle w:val="Odstavecseseznamem"/>
        <w:numPr>
          <w:ilvl w:val="0"/>
          <w:numId w:val="16"/>
        </w:numPr>
      </w:pPr>
      <w:r w:rsidRPr="00C95644">
        <w:t>Ve školkách nemají po obědě klid na lůžku, pobyt venku je na přání rodičů velmi omezen. Velký důraz se klade na bezpečnost dítěte.</w:t>
      </w:r>
    </w:p>
    <w:p w:rsidR="00CF74F2" w:rsidRPr="00C95644" w:rsidRDefault="004870D4" w:rsidP="00CF74F2">
      <w:pPr>
        <w:pStyle w:val="Odstavecseseznamem"/>
        <w:numPr>
          <w:ilvl w:val="0"/>
          <w:numId w:val="16"/>
        </w:numPr>
      </w:pPr>
      <w:r w:rsidRPr="00C95644">
        <w:t xml:space="preserve">Děti s OMJ jsou na </w:t>
      </w:r>
      <w:r w:rsidR="00CF74F2" w:rsidRPr="00C95644">
        <w:t>různé úrovni znalosti italštiny</w:t>
      </w:r>
    </w:p>
    <w:p w:rsidR="00CF74F2" w:rsidRPr="00C95644" w:rsidRDefault="00CF74F2" w:rsidP="00CF74F2">
      <w:pPr>
        <w:pStyle w:val="Odstavecseseznamem"/>
        <w:numPr>
          <w:ilvl w:val="0"/>
          <w:numId w:val="16"/>
        </w:numPr>
      </w:pPr>
      <w:r w:rsidRPr="00C95644">
        <w:t xml:space="preserve"> Při učení</w:t>
      </w:r>
      <w:r w:rsidR="004870D4" w:rsidRPr="00C95644">
        <w:t xml:space="preserve"> jazyku </w:t>
      </w:r>
      <w:r w:rsidRPr="00C95644">
        <w:t>je hodně využíváno Hv, Vv, projektové výchovy, názorně-demonstračních metod, velmi jednoduché vysvětlování práce, poskytnutí dostatečného času, učení nápodobou a spolupráce s vrstevníky (problém v komunikaci nastává spíše v komunikaci s dospělým než s vrstevníkem).</w:t>
      </w:r>
    </w:p>
    <w:p w:rsidR="00CF74F2" w:rsidRPr="00C95644" w:rsidRDefault="00CF74F2" w:rsidP="00CF74F2">
      <w:pPr>
        <w:pStyle w:val="Odstavecseseznamem"/>
        <w:numPr>
          <w:ilvl w:val="0"/>
          <w:numId w:val="16"/>
        </w:numPr>
      </w:pPr>
      <w:r w:rsidRPr="00C95644">
        <w:t>Z didaktických pomůcek je využíváno obrázků, deskových her, story cubes, loutek atd.</w:t>
      </w:r>
    </w:p>
    <w:p w:rsidR="00CF74F2" w:rsidRPr="00C95644" w:rsidRDefault="00CF74F2" w:rsidP="00CF74F2">
      <w:pPr>
        <w:pStyle w:val="Odstavecseseznamem"/>
        <w:numPr>
          <w:ilvl w:val="0"/>
          <w:numId w:val="16"/>
        </w:numPr>
      </w:pPr>
      <w:r w:rsidRPr="00C95644">
        <w:t>Dále se zde osvědčuje graficky sestavený denní režim.</w:t>
      </w:r>
    </w:p>
    <w:p w:rsidR="004870D4" w:rsidRPr="00C95644" w:rsidRDefault="00B46A49" w:rsidP="00CF74F2">
      <w:pPr>
        <w:pStyle w:val="Odstavecseseznamem"/>
        <w:numPr>
          <w:ilvl w:val="0"/>
          <w:numId w:val="16"/>
        </w:numPr>
      </w:pPr>
      <w:r w:rsidRPr="00C95644">
        <w:t>I p</w:t>
      </w:r>
      <w:r w:rsidR="004870D4" w:rsidRPr="00C95644">
        <w:t xml:space="preserve">řes pasivní znalost italštiny se </w:t>
      </w:r>
      <w:r w:rsidRPr="00C95644">
        <w:t xml:space="preserve">děti </w:t>
      </w:r>
      <w:r w:rsidR="004870D4" w:rsidRPr="00C95644">
        <w:t>dostávají dosti rychle k aktivnímu užívání ja</w:t>
      </w:r>
      <w:r w:rsidR="00CF74F2" w:rsidRPr="00C95644">
        <w:t xml:space="preserve">zyka. </w:t>
      </w:r>
    </w:p>
    <w:p w:rsidR="00B46A49" w:rsidRPr="00C95644" w:rsidRDefault="00B46A49" w:rsidP="00B46A49">
      <w:pPr>
        <w:pStyle w:val="Odstavecseseznamem"/>
        <w:ind w:left="792"/>
      </w:pPr>
    </w:p>
    <w:p w:rsidR="004870D4" w:rsidRPr="00C95644" w:rsidRDefault="001A426A" w:rsidP="00CA1764">
      <w:pPr>
        <w:pStyle w:val="Odstavecseseznamem"/>
        <w:rPr>
          <w:rFonts w:eastAsia="Times New Roman"/>
          <w:i/>
          <w:noProof/>
          <w:color w:val="244061"/>
          <w:lang w:eastAsia="cs-CZ"/>
        </w:rPr>
      </w:pPr>
      <w:r>
        <w:rPr>
          <w:rFonts w:eastAsia="Times New Roman"/>
          <w:i/>
          <w:noProof/>
          <w:color w:val="244061"/>
          <w:lang w:eastAsia="cs-CZ"/>
        </w:rPr>
        <w:pict>
          <v:shape id="_x0000_i1029" type="#_x0000_t75" style="width:300pt;height:168.75pt;visibility:visible;mso-wrap-style:square">
            <v:imagedata r:id="rId12" o:title="20190502_113513"/>
          </v:shape>
        </w:pict>
      </w:r>
    </w:p>
    <w:p w:rsidR="00C32AA9" w:rsidRDefault="001A426A" w:rsidP="00CA1764">
      <w:pPr>
        <w:pStyle w:val="Odstavecseseznamem"/>
        <w:jc w:val="right"/>
      </w:pPr>
      <w:r>
        <w:pict>
          <v:shape id="_x0000_i1030" type="#_x0000_t75" style="width:301.5pt;height:169.5pt">
            <v:imagedata r:id="rId13" o:title="20190502_112200"/>
          </v:shape>
        </w:pict>
      </w:r>
    </w:p>
    <w:p w:rsidR="004870D4" w:rsidRPr="00C95644" w:rsidRDefault="00C32AA9" w:rsidP="00A5027F">
      <w:pPr>
        <w:pStyle w:val="Odstavecseseznamem"/>
        <w:jc w:val="center"/>
        <w:rPr>
          <w:b/>
        </w:rPr>
      </w:pPr>
      <w:r>
        <w:br w:type="page"/>
      </w:r>
      <w:r w:rsidR="00C87940" w:rsidRPr="00A5027F">
        <w:rPr>
          <w:b/>
          <w:sz w:val="28"/>
          <w:szCs w:val="28"/>
        </w:rPr>
        <w:lastRenderedPageBreak/>
        <w:t xml:space="preserve">Primární vzdělávání </w:t>
      </w:r>
      <w:r w:rsidR="00C87940" w:rsidRPr="00A5027F">
        <w:rPr>
          <w:sz w:val="28"/>
          <w:szCs w:val="28"/>
        </w:rPr>
        <w:t>(scuola primaria</w:t>
      </w:r>
      <w:r w:rsidR="00C87940" w:rsidRPr="00C95644">
        <w:t>)</w:t>
      </w:r>
    </w:p>
    <w:p w:rsidR="004870D4" w:rsidRPr="00C95644" w:rsidRDefault="00E5728E" w:rsidP="007C4BD0">
      <w:pPr>
        <w:pStyle w:val="Odstavecseseznamem"/>
        <w:numPr>
          <w:ilvl w:val="0"/>
          <w:numId w:val="18"/>
        </w:numPr>
      </w:pPr>
      <w:r w:rsidRPr="00C95644">
        <w:t>U</w:t>
      </w:r>
      <w:r w:rsidR="004870D4" w:rsidRPr="00C95644">
        <w:t>rčeno pro děti ve věku 6 – 11 let</w:t>
      </w:r>
    </w:p>
    <w:p w:rsidR="00746236" w:rsidRPr="00C95644" w:rsidRDefault="00746236" w:rsidP="00746236">
      <w:pPr>
        <w:pStyle w:val="Odstavecseseznamem"/>
        <w:numPr>
          <w:ilvl w:val="0"/>
          <w:numId w:val="18"/>
        </w:numPr>
      </w:pPr>
      <w:r w:rsidRPr="00C95644">
        <w:t>Ředitelé škol mívají pod svou „správou“ i vícero škol (např. i 15)</w:t>
      </w:r>
    </w:p>
    <w:p w:rsidR="006862B9" w:rsidRPr="00C95644" w:rsidRDefault="002C594D" w:rsidP="00B72AFE">
      <w:pPr>
        <w:pStyle w:val="Odstavecseseznamem"/>
        <w:numPr>
          <w:ilvl w:val="0"/>
          <w:numId w:val="7"/>
        </w:numPr>
      </w:pPr>
      <w:r w:rsidRPr="00C95644">
        <w:t>V</w:t>
      </w:r>
      <w:r w:rsidR="004870D4" w:rsidRPr="00C95644">
        <w:t xml:space="preserve">ýuka je obvykle realizována pouze v dopoledních hodinách, </w:t>
      </w:r>
      <w:r w:rsidR="006862B9" w:rsidRPr="00C95644">
        <w:t>ale často i v</w:t>
      </w:r>
      <w:r w:rsidR="00746236" w:rsidRPr="00C95644">
        <w:t> </w:t>
      </w:r>
      <w:r w:rsidR="006862B9" w:rsidRPr="00C95644">
        <w:t>sobotu</w:t>
      </w:r>
    </w:p>
    <w:p w:rsidR="00746236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Komunikace rodičů se školou probíhá přes rodičovskou skupinu, schůzky s rodiči jsou pouze 2x ročně</w:t>
      </w:r>
    </w:p>
    <w:p w:rsidR="00746236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Méně využíváno frontální výuky, často využití projektové výuky</w:t>
      </w:r>
    </w:p>
    <w:p w:rsidR="006F0634" w:rsidRPr="00C95644" w:rsidRDefault="006F0634" w:rsidP="006F0634">
      <w:pPr>
        <w:pStyle w:val="Odstavecseseznamem"/>
        <w:numPr>
          <w:ilvl w:val="0"/>
          <w:numId w:val="7"/>
        </w:numPr>
      </w:pPr>
      <w:r w:rsidRPr="00C95644">
        <w:t>Výuka cizích jazyků je zahajována již v 1. ročníku primární školy, podle sdělení samotných učitelů a z rozhovorů s dětmi nedosahují žáci excelentních výsledků</w:t>
      </w:r>
    </w:p>
    <w:p w:rsidR="004870D4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D</w:t>
      </w:r>
      <w:r w:rsidR="004870D4" w:rsidRPr="00C95644">
        <w:t>ěti s OMJ jsou zařazováni do běžných tříd, hojně je využívána metoda</w:t>
      </w:r>
      <w:r w:rsidRPr="00C95644">
        <w:t xml:space="preserve"> „dítě učí dítě“</w:t>
      </w:r>
    </w:p>
    <w:p w:rsidR="00746236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Plán práce a pomůcky pro děti s OMJ tvoří komise učitelů, která se schází na pravidelných schůzkách</w:t>
      </w:r>
    </w:p>
    <w:p w:rsidR="00746236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Žákům s OMJ jsou přiřazeny hodiny italštiny individuálně dle potřeb a jsou poskytovány zdarma (zaměřeno na rozvoj slovní zásoby a porozumění textu)</w:t>
      </w:r>
      <w:r w:rsidR="00E07114" w:rsidRPr="00C95644">
        <w:t xml:space="preserve">. </w:t>
      </w:r>
      <w:r w:rsidRPr="00C95644">
        <w:t>Pro rozvoj jazyka se velmi dobře osvědčila nabídka odpoledních aktivit</w:t>
      </w:r>
      <w:r w:rsidR="0045622D" w:rsidRPr="00C95644">
        <w:t xml:space="preserve"> (spontánní komunikace s vrstevníky)</w:t>
      </w:r>
      <w:r w:rsidR="00E07114" w:rsidRPr="00C95644">
        <w:t xml:space="preserve"> a doučování (</w:t>
      </w:r>
      <w:r w:rsidR="00AE2C48" w:rsidRPr="00C95644">
        <w:t xml:space="preserve"> </w:t>
      </w:r>
      <w:r w:rsidRPr="00C95644">
        <w:t>i toto poskytováno zdarma)</w:t>
      </w:r>
      <w:r w:rsidR="00E07114" w:rsidRPr="00C95644">
        <w:t xml:space="preserve">. </w:t>
      </w:r>
      <w:r w:rsidRPr="00C95644">
        <w:t>Spolupráce s ostatními institucemi a využití asistentů je stejné jako na našich školách</w:t>
      </w:r>
    </w:p>
    <w:p w:rsidR="00746236" w:rsidRPr="00C95644" w:rsidRDefault="00746236" w:rsidP="00B72AFE">
      <w:pPr>
        <w:pStyle w:val="Odstavecseseznamem"/>
        <w:numPr>
          <w:ilvl w:val="0"/>
          <w:numId w:val="7"/>
        </w:numPr>
      </w:pPr>
      <w:r w:rsidRPr="00C95644">
        <w:t>Žákům s OMJ je při výuce poskytován delší čas na zpracování úkolů a jejich hodnocení</w:t>
      </w:r>
      <w:r w:rsidR="0045622D" w:rsidRPr="00C95644">
        <w:t xml:space="preserve"> má pouze motivační charakter</w:t>
      </w:r>
    </w:p>
    <w:p w:rsidR="004870D4" w:rsidRPr="00C95644" w:rsidRDefault="004870D4" w:rsidP="00C32AA9">
      <w:pPr>
        <w:pStyle w:val="Odstavecseseznamem"/>
        <w:ind w:left="0"/>
      </w:pPr>
    </w:p>
    <w:p w:rsidR="004870D4" w:rsidRPr="00C95644" w:rsidRDefault="001A426A" w:rsidP="00CA1764">
      <w:pPr>
        <w:pStyle w:val="Odstavecseseznamem"/>
        <w:rPr>
          <w:b/>
          <w:bCs/>
        </w:rPr>
      </w:pPr>
      <w:r>
        <w:rPr>
          <w:i/>
          <w:noProof/>
          <w:color w:val="1F4E79"/>
          <w:lang w:eastAsia="cs-CZ"/>
        </w:rPr>
        <w:pict>
          <v:shape id="Obrázek 3" o:spid="_x0000_i1031" type="#_x0000_t75" style="width:234.75pt;height:176.25pt;visibility:visible;mso-wrap-style:square">
            <v:imagedata r:id="rId14" o:title="CIMG5038"/>
          </v:shape>
        </w:pict>
      </w:r>
    </w:p>
    <w:tbl>
      <w:tblPr>
        <w:tblW w:w="0" w:type="auto"/>
        <w:tblInd w:w="1440" w:type="dxa"/>
        <w:tblLook w:val="00A0" w:firstRow="1" w:lastRow="0" w:firstColumn="1" w:lastColumn="0" w:noHBand="0" w:noVBand="0"/>
      </w:tblPr>
      <w:tblGrid>
        <w:gridCol w:w="2441"/>
        <w:gridCol w:w="5406"/>
      </w:tblGrid>
      <w:tr w:rsidR="004870D4" w:rsidRPr="00C95644">
        <w:tc>
          <w:tcPr>
            <w:tcW w:w="2921" w:type="dxa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4926" w:type="dxa"/>
          </w:tcPr>
          <w:p w:rsidR="004870D4" w:rsidRPr="00C95644" w:rsidRDefault="001A426A" w:rsidP="00CA1764">
            <w:pPr>
              <w:pStyle w:val="Odstavecseseznamem"/>
              <w:spacing w:after="0" w:line="240" w:lineRule="auto"/>
              <w:ind w:left="0"/>
            </w:pPr>
            <w:r>
              <w:pict>
                <v:shape id="_x0000_i1032" type="#_x0000_t75" style="width:259.5pt;height:145.5pt">
                  <v:imagedata r:id="rId15" o:title="20190430_112039"/>
                </v:shape>
              </w:pict>
            </w:r>
          </w:p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</w:pPr>
            <w:r w:rsidRPr="00C95644">
              <w:t xml:space="preserve"> </w:t>
            </w:r>
          </w:p>
        </w:tc>
      </w:tr>
    </w:tbl>
    <w:p w:rsidR="004870D4" w:rsidRPr="00C95644" w:rsidRDefault="004870D4" w:rsidP="006D296B">
      <w:pPr>
        <w:pStyle w:val="Odstavecseseznamem"/>
      </w:pPr>
      <w:r w:rsidRPr="00C95644">
        <w:lastRenderedPageBreak/>
        <w:t>Naše stáž byla zajímavá, poučná a velmi příjemná. Zcela splnila naše</w:t>
      </w:r>
      <w:r w:rsidR="00D2008B" w:rsidRPr="00C95644">
        <w:t xml:space="preserve"> očekávání a předem stanovené</w:t>
      </w:r>
      <w:r w:rsidRPr="00C95644">
        <w:t xml:space="preserve"> cíl</w:t>
      </w:r>
      <w:r w:rsidR="00D2008B" w:rsidRPr="00C95644">
        <w:t>e. Pedagogové zpracovali zprávy a spolu</w:t>
      </w:r>
      <w:r w:rsidRPr="00C95644">
        <w:t xml:space="preserve"> vedení</w:t>
      </w:r>
      <w:r w:rsidR="00D2008B" w:rsidRPr="00C95644">
        <w:t>m</w:t>
      </w:r>
      <w:r w:rsidRPr="00C95644">
        <w:t xml:space="preserve"> ško</w:t>
      </w:r>
      <w:r w:rsidR="00D2008B" w:rsidRPr="00C95644">
        <w:t>ly předali</w:t>
      </w:r>
      <w:r w:rsidRPr="00C95644">
        <w:t xml:space="preserve"> získané zkušenosti ostatním kolegům.</w:t>
      </w:r>
    </w:p>
    <w:p w:rsidR="004870D4" w:rsidRPr="00C95644" w:rsidRDefault="004870D4" w:rsidP="0075770F">
      <w:pPr>
        <w:pStyle w:val="Odstavecseseznamem"/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283"/>
        <w:gridCol w:w="4284"/>
      </w:tblGrid>
      <w:tr w:rsidR="004870D4" w:rsidRPr="00C95644">
        <w:tc>
          <w:tcPr>
            <w:tcW w:w="4283" w:type="dxa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4284" w:type="dxa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4870D4" w:rsidRPr="00C95644">
        <w:tc>
          <w:tcPr>
            <w:tcW w:w="8567" w:type="dxa"/>
            <w:gridSpan w:val="2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</w:pPr>
          </w:p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</w:pPr>
            <w:r w:rsidRPr="00C95644">
              <w:t>V Praze dne 10. 5. 2019</w:t>
            </w:r>
          </w:p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</w:pPr>
            <w:r w:rsidRPr="00C95644">
              <w:t>Zprávu napsal</w:t>
            </w:r>
            <w:r w:rsidR="00C32AA9">
              <w:t>a</w:t>
            </w:r>
            <w:r w:rsidRPr="00C95644">
              <w:t>:     Mgr. Dana Hudečková</w:t>
            </w:r>
          </w:p>
        </w:tc>
      </w:tr>
      <w:tr w:rsidR="004870D4" w:rsidRPr="00C95644">
        <w:tc>
          <w:tcPr>
            <w:tcW w:w="4283" w:type="dxa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4284" w:type="dxa"/>
          </w:tcPr>
          <w:p w:rsidR="004870D4" w:rsidRPr="00C95644" w:rsidRDefault="004870D4" w:rsidP="004E0322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4870D4" w:rsidRPr="00C95644" w:rsidRDefault="004870D4"/>
    <w:sectPr w:rsidR="004870D4" w:rsidRPr="00C95644" w:rsidSect="0035093F">
      <w:footerReference w:type="default" r:id="rId16"/>
      <w:pgSz w:w="11907" w:h="16840" w:code="9"/>
      <w:pgMar w:top="1139" w:right="1418" w:bottom="97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CA" w:rsidRDefault="005357CA" w:rsidP="00EF12F8">
      <w:pPr>
        <w:spacing w:after="0" w:line="240" w:lineRule="auto"/>
      </w:pPr>
      <w:r>
        <w:separator/>
      </w:r>
    </w:p>
  </w:endnote>
  <w:endnote w:type="continuationSeparator" w:id="0">
    <w:p w:rsidR="005357CA" w:rsidRDefault="005357CA" w:rsidP="00EF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D4" w:rsidRDefault="000B40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426A">
      <w:rPr>
        <w:noProof/>
      </w:rPr>
      <w:t>1</w:t>
    </w:r>
    <w:r>
      <w:rPr>
        <w:noProof/>
      </w:rPr>
      <w:fldChar w:fldCharType="end"/>
    </w:r>
  </w:p>
  <w:p w:rsidR="004870D4" w:rsidRDefault="004870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CA" w:rsidRDefault="005357CA" w:rsidP="00EF12F8">
      <w:pPr>
        <w:spacing w:after="0" w:line="240" w:lineRule="auto"/>
      </w:pPr>
      <w:r>
        <w:separator/>
      </w:r>
    </w:p>
  </w:footnote>
  <w:footnote w:type="continuationSeparator" w:id="0">
    <w:p w:rsidR="005357CA" w:rsidRDefault="005357CA" w:rsidP="00EF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90"/>
    <w:multiLevelType w:val="hybridMultilevel"/>
    <w:tmpl w:val="17EE69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3161C"/>
    <w:multiLevelType w:val="hybridMultilevel"/>
    <w:tmpl w:val="C1A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6E63"/>
    <w:multiLevelType w:val="hybridMultilevel"/>
    <w:tmpl w:val="1D28C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726"/>
    <w:multiLevelType w:val="hybridMultilevel"/>
    <w:tmpl w:val="DBE8D8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9553FC"/>
    <w:multiLevelType w:val="hybridMultilevel"/>
    <w:tmpl w:val="630632A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CF1C29"/>
    <w:multiLevelType w:val="hybridMultilevel"/>
    <w:tmpl w:val="E9DE99F6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9A84AA1"/>
    <w:multiLevelType w:val="hybridMultilevel"/>
    <w:tmpl w:val="717A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4F26"/>
    <w:multiLevelType w:val="hybridMultilevel"/>
    <w:tmpl w:val="7602BA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FE6B7E"/>
    <w:multiLevelType w:val="hybridMultilevel"/>
    <w:tmpl w:val="C1A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6F48"/>
    <w:multiLevelType w:val="hybridMultilevel"/>
    <w:tmpl w:val="C1A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EB3"/>
    <w:multiLevelType w:val="hybridMultilevel"/>
    <w:tmpl w:val="9D66C7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C507950"/>
    <w:multiLevelType w:val="hybridMultilevel"/>
    <w:tmpl w:val="8058300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F2649F3"/>
    <w:multiLevelType w:val="hybridMultilevel"/>
    <w:tmpl w:val="87404C4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AC7F02"/>
    <w:multiLevelType w:val="hybridMultilevel"/>
    <w:tmpl w:val="D8049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EE38FA"/>
    <w:multiLevelType w:val="hybridMultilevel"/>
    <w:tmpl w:val="065EB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824F8"/>
    <w:multiLevelType w:val="hybridMultilevel"/>
    <w:tmpl w:val="EB34AEF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D0D1867"/>
    <w:multiLevelType w:val="hybridMultilevel"/>
    <w:tmpl w:val="9364067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0804B56"/>
    <w:multiLevelType w:val="hybridMultilevel"/>
    <w:tmpl w:val="FAC84FE6"/>
    <w:lvl w:ilvl="0" w:tplc="D4B0E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391A90"/>
    <w:multiLevelType w:val="hybridMultilevel"/>
    <w:tmpl w:val="881407B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A9A569E"/>
    <w:multiLevelType w:val="hybridMultilevel"/>
    <w:tmpl w:val="692ACA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E51D7"/>
    <w:multiLevelType w:val="hybridMultilevel"/>
    <w:tmpl w:val="D6840FD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6FFB3632"/>
    <w:multiLevelType w:val="hybridMultilevel"/>
    <w:tmpl w:val="B62C42A0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18F5C4A"/>
    <w:multiLevelType w:val="hybridMultilevel"/>
    <w:tmpl w:val="BDB209C4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4842CD0"/>
    <w:multiLevelType w:val="hybridMultilevel"/>
    <w:tmpl w:val="E5769F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BB7E53"/>
    <w:multiLevelType w:val="hybridMultilevel"/>
    <w:tmpl w:val="38EAB95A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77303F39"/>
    <w:multiLevelType w:val="hybridMultilevel"/>
    <w:tmpl w:val="7C44C60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9825153"/>
    <w:multiLevelType w:val="hybridMultilevel"/>
    <w:tmpl w:val="464E84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12022"/>
    <w:multiLevelType w:val="hybridMultilevel"/>
    <w:tmpl w:val="BCD26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3"/>
  </w:num>
  <w:num w:numId="5">
    <w:abstractNumId w:val="27"/>
  </w:num>
  <w:num w:numId="6">
    <w:abstractNumId w:val="26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22"/>
  </w:num>
  <w:num w:numId="17">
    <w:abstractNumId w:val="18"/>
  </w:num>
  <w:num w:numId="18">
    <w:abstractNumId w:val="19"/>
  </w:num>
  <w:num w:numId="19">
    <w:abstractNumId w:val="11"/>
  </w:num>
  <w:num w:numId="20">
    <w:abstractNumId w:val="24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15"/>
  </w:num>
  <w:num w:numId="26">
    <w:abstractNumId w:val="20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647"/>
    <w:rsid w:val="00043A76"/>
    <w:rsid w:val="00043E61"/>
    <w:rsid w:val="00051A07"/>
    <w:rsid w:val="0005734E"/>
    <w:rsid w:val="000768CA"/>
    <w:rsid w:val="000878B8"/>
    <w:rsid w:val="00093843"/>
    <w:rsid w:val="000B40E8"/>
    <w:rsid w:val="000E2812"/>
    <w:rsid w:val="000F67B7"/>
    <w:rsid w:val="00110CE0"/>
    <w:rsid w:val="00125CC9"/>
    <w:rsid w:val="001639ED"/>
    <w:rsid w:val="00173060"/>
    <w:rsid w:val="00183600"/>
    <w:rsid w:val="0019662D"/>
    <w:rsid w:val="001A426A"/>
    <w:rsid w:val="001C5022"/>
    <w:rsid w:val="00223DB2"/>
    <w:rsid w:val="00230AA3"/>
    <w:rsid w:val="00230B2E"/>
    <w:rsid w:val="002319E5"/>
    <w:rsid w:val="00253EF5"/>
    <w:rsid w:val="002720A4"/>
    <w:rsid w:val="002C594D"/>
    <w:rsid w:val="002D226E"/>
    <w:rsid w:val="00342D75"/>
    <w:rsid w:val="0035093F"/>
    <w:rsid w:val="00354A55"/>
    <w:rsid w:val="00385BE2"/>
    <w:rsid w:val="00397B61"/>
    <w:rsid w:val="003B294E"/>
    <w:rsid w:val="003C3944"/>
    <w:rsid w:val="003D6CDE"/>
    <w:rsid w:val="00416D6C"/>
    <w:rsid w:val="00442334"/>
    <w:rsid w:val="00442862"/>
    <w:rsid w:val="0045622D"/>
    <w:rsid w:val="00460157"/>
    <w:rsid w:val="00475A8F"/>
    <w:rsid w:val="0048409A"/>
    <w:rsid w:val="00486C33"/>
    <w:rsid w:val="004870D4"/>
    <w:rsid w:val="004B687C"/>
    <w:rsid w:val="004C55A8"/>
    <w:rsid w:val="004D1FD0"/>
    <w:rsid w:val="004E0322"/>
    <w:rsid w:val="00515166"/>
    <w:rsid w:val="00533CD1"/>
    <w:rsid w:val="005357CA"/>
    <w:rsid w:val="00552D05"/>
    <w:rsid w:val="00593F9A"/>
    <w:rsid w:val="005A0DD8"/>
    <w:rsid w:val="005B0118"/>
    <w:rsid w:val="005C7012"/>
    <w:rsid w:val="005F00F5"/>
    <w:rsid w:val="006450D9"/>
    <w:rsid w:val="006862B9"/>
    <w:rsid w:val="006862BF"/>
    <w:rsid w:val="006D04C4"/>
    <w:rsid w:val="006D296B"/>
    <w:rsid w:val="006F0634"/>
    <w:rsid w:val="006F094C"/>
    <w:rsid w:val="006F5165"/>
    <w:rsid w:val="0070295D"/>
    <w:rsid w:val="0071223C"/>
    <w:rsid w:val="00715913"/>
    <w:rsid w:val="00716CA8"/>
    <w:rsid w:val="00746236"/>
    <w:rsid w:val="0075770F"/>
    <w:rsid w:val="007646C9"/>
    <w:rsid w:val="0077667A"/>
    <w:rsid w:val="00796684"/>
    <w:rsid w:val="007B34F1"/>
    <w:rsid w:val="007C3BD3"/>
    <w:rsid w:val="007C4BD0"/>
    <w:rsid w:val="007F1673"/>
    <w:rsid w:val="008223FE"/>
    <w:rsid w:val="008643E8"/>
    <w:rsid w:val="008A3840"/>
    <w:rsid w:val="009048B1"/>
    <w:rsid w:val="00964CDB"/>
    <w:rsid w:val="00972640"/>
    <w:rsid w:val="00972E70"/>
    <w:rsid w:val="009811F3"/>
    <w:rsid w:val="00996670"/>
    <w:rsid w:val="009C3400"/>
    <w:rsid w:val="009D16F3"/>
    <w:rsid w:val="009E4BB4"/>
    <w:rsid w:val="009E6408"/>
    <w:rsid w:val="00A22CEB"/>
    <w:rsid w:val="00A339A9"/>
    <w:rsid w:val="00A5027F"/>
    <w:rsid w:val="00A5535C"/>
    <w:rsid w:val="00A65470"/>
    <w:rsid w:val="00A67206"/>
    <w:rsid w:val="00A964DB"/>
    <w:rsid w:val="00AA5BEB"/>
    <w:rsid w:val="00AA6C81"/>
    <w:rsid w:val="00AC5CA4"/>
    <w:rsid w:val="00AE2C48"/>
    <w:rsid w:val="00B00C1A"/>
    <w:rsid w:val="00B10504"/>
    <w:rsid w:val="00B232F6"/>
    <w:rsid w:val="00B23647"/>
    <w:rsid w:val="00B46A49"/>
    <w:rsid w:val="00B56052"/>
    <w:rsid w:val="00B60754"/>
    <w:rsid w:val="00B725CC"/>
    <w:rsid w:val="00B72AFE"/>
    <w:rsid w:val="00B72D6D"/>
    <w:rsid w:val="00BC0C4F"/>
    <w:rsid w:val="00BC2EB2"/>
    <w:rsid w:val="00BD5BBD"/>
    <w:rsid w:val="00C1795E"/>
    <w:rsid w:val="00C32AA9"/>
    <w:rsid w:val="00C62789"/>
    <w:rsid w:val="00C87940"/>
    <w:rsid w:val="00C90784"/>
    <w:rsid w:val="00C95644"/>
    <w:rsid w:val="00CA1764"/>
    <w:rsid w:val="00CE22AE"/>
    <w:rsid w:val="00CF1C24"/>
    <w:rsid w:val="00CF74F2"/>
    <w:rsid w:val="00D05C64"/>
    <w:rsid w:val="00D2008B"/>
    <w:rsid w:val="00D450B6"/>
    <w:rsid w:val="00D6161E"/>
    <w:rsid w:val="00D827B7"/>
    <w:rsid w:val="00D847D3"/>
    <w:rsid w:val="00D87996"/>
    <w:rsid w:val="00DE2D5D"/>
    <w:rsid w:val="00E07114"/>
    <w:rsid w:val="00E327F2"/>
    <w:rsid w:val="00E36229"/>
    <w:rsid w:val="00E43A7C"/>
    <w:rsid w:val="00E5728E"/>
    <w:rsid w:val="00E949D8"/>
    <w:rsid w:val="00E978E8"/>
    <w:rsid w:val="00EB1AEB"/>
    <w:rsid w:val="00ED0F49"/>
    <w:rsid w:val="00ED479B"/>
    <w:rsid w:val="00EE635F"/>
    <w:rsid w:val="00EF12F8"/>
    <w:rsid w:val="00F00B09"/>
    <w:rsid w:val="00F02061"/>
    <w:rsid w:val="00F04A5C"/>
    <w:rsid w:val="00F128A2"/>
    <w:rsid w:val="00F15AAC"/>
    <w:rsid w:val="00F22717"/>
    <w:rsid w:val="00F30C81"/>
    <w:rsid w:val="00F6334D"/>
    <w:rsid w:val="00F64C54"/>
    <w:rsid w:val="00F65385"/>
    <w:rsid w:val="00F7559B"/>
    <w:rsid w:val="00FA7C71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CF7CF-B385-4369-A367-DD5CDDDA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95D"/>
    <w:pPr>
      <w:spacing w:after="160" w:line="259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90784"/>
    <w:rPr>
      <w:color w:val="0563C1"/>
      <w:u w:val="single"/>
    </w:rPr>
  </w:style>
  <w:style w:type="character" w:styleId="Sledovanodkaz">
    <w:name w:val="FollowedHyperlink"/>
    <w:uiPriority w:val="99"/>
    <w:semiHidden/>
    <w:rsid w:val="006862BF"/>
    <w:rPr>
      <w:color w:val="954F72"/>
      <w:u w:val="single"/>
    </w:rPr>
  </w:style>
  <w:style w:type="paragraph" w:styleId="Odstavecseseznamem">
    <w:name w:val="List Paragraph"/>
    <w:basedOn w:val="Normln"/>
    <w:uiPriority w:val="99"/>
    <w:qFormat/>
    <w:rsid w:val="006862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2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2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F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F8"/>
  </w:style>
  <w:style w:type="paragraph" w:styleId="Zpat">
    <w:name w:val="footer"/>
    <w:basedOn w:val="Normln"/>
    <w:link w:val="ZpatChar"/>
    <w:uiPriority w:val="99"/>
    <w:rsid w:val="00EF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F8"/>
  </w:style>
  <w:style w:type="paragraph" w:styleId="Rozloendokumentu">
    <w:name w:val="Document Map"/>
    <w:basedOn w:val="Normln"/>
    <w:link w:val="RozloendokumentuChar"/>
    <w:uiPriority w:val="99"/>
    <w:semiHidden/>
    <w:rsid w:val="0035093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0F799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9049-CD0E-4622-BB94-BD61CED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jan petrs</cp:lastModifiedBy>
  <cp:revision>2</cp:revision>
  <cp:lastPrinted>2019-06-03T09:41:00Z</cp:lastPrinted>
  <dcterms:created xsi:type="dcterms:W3CDTF">2020-04-07T14:05:00Z</dcterms:created>
  <dcterms:modified xsi:type="dcterms:W3CDTF">2020-04-07T14:05:00Z</dcterms:modified>
</cp:coreProperties>
</file>